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7A3E94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7A3E94" w:rsidRDefault="009532EA" w:rsidP="00953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7A3E94" w:rsidRDefault="007A3E94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งาน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4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3E94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7A3E94" w:rsidRDefault="009532EA" w:rsidP="009532E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603D48" w14:textId="06263541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ไทย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B0E9D">
        <w:rPr>
          <w:rFonts w:ascii="TH Sarabun New" w:hAnsi="TH Sarabun New" w:cs="TH Sarabun New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064C42F" w14:textId="4812926D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อังกฤษ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C60A1">
        <w:rPr>
          <w:rFonts w:ascii="TH Sarabun New" w:hAnsi="TH Sarabun New" w:cs="TH Sarabun New"/>
          <w:sz w:val="32"/>
          <w:szCs w:val="32"/>
          <w:u w:val="dotted"/>
        </w:rPr>
        <w:t>Cryptocurrency Hardware Wallet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60E4BC6" w14:textId="5CC087D4" w:rsidR="0036555E" w:rsidRPr="00A31020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eyword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3 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F20E29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8942D1">
        <w:rPr>
          <w:rFonts w:ascii="TH Sarabun New" w:hAnsi="TH Sarabun New" w:cs="TH Sarabun New"/>
          <w:sz w:val="32"/>
          <w:szCs w:val="32"/>
          <w:u w:val="dotted"/>
        </w:rPr>
        <w:t>single-board computer, cryptocurrency, hardware wallet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5B62196" w14:textId="77777777" w:rsidR="00A31020" w:rsidRPr="00622A87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Angsana New" w:hAnsi="Angsana New" w:cs="Angsana New"/>
          <w:sz w:val="32"/>
          <w:szCs w:val="32"/>
        </w:rPr>
      </w:pPr>
      <w:r w:rsidRPr="00622A87">
        <w:rPr>
          <w:rFonts w:ascii="Angsana New" w:hAnsi="Angsana New" w:cs="Angsana New" w:hint="cs"/>
          <w:sz w:val="32"/>
          <w:szCs w:val="32"/>
          <w:cs/>
        </w:rPr>
        <w:t>ประเภทโครง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</w:rPr>
        <w:sym w:font="Wingdings" w:char="F0FC"/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p w14:paraId="67336F13" w14:textId="51B55A17" w:rsidR="00A31020" w:rsidRPr="00622A87" w:rsidRDefault="00A31020" w:rsidP="00A31020">
      <w:pPr>
        <w:pStyle w:val="a8"/>
        <w:spacing w:line="276" w:lineRule="auto"/>
        <w:ind w:left="360"/>
        <w:rPr>
          <w:rFonts w:ascii="Angsana New" w:hAnsi="Angsana New" w:cs="Angsana New"/>
          <w:sz w:val="32"/>
          <w:szCs w:val="32"/>
        </w:rPr>
      </w:pPr>
      <w:r w:rsidRPr="00622A87">
        <w:rPr>
          <w:rFonts w:ascii="Angsana New" w:hAnsi="Angsana New" w:cs="Angsana New" w:hint="cs"/>
          <w:sz w:val="32"/>
          <w:szCs w:val="32"/>
        </w:rPr>
        <w:sym w:font="Wingdings 2" w:char="F0A3"/>
      </w:r>
      <w:r w:rsidRPr="00622A87">
        <w:rPr>
          <w:rFonts w:ascii="Angsana New" w:hAnsi="Angsana New" w:cs="Angsana New"/>
          <w:sz w:val="32"/>
          <w:szCs w:val="32"/>
        </w:rPr>
        <w:t xml:space="preserve">   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622A87">
        <w:rPr>
          <w:rFonts w:ascii="Angsana New" w:hAnsi="Angsana New" w:cs="Angsana New"/>
          <w:sz w:val="32"/>
          <w:szCs w:val="32"/>
        </w:rPr>
        <w:t xml:space="preserve">HW+SW </w:t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="00394D05">
        <w:rPr>
          <w:rFonts w:ascii="Angsana New" w:hAnsi="Angsana New" w:cs="Angsana New" w:hint="cs"/>
          <w:sz w:val="32"/>
          <w:szCs w:val="32"/>
        </w:rPr>
        <w:sym w:font="Wingdings" w:char="F0FC"/>
      </w:r>
      <w:r w:rsidRPr="00622A87">
        <w:rPr>
          <w:rFonts w:ascii="Angsana New" w:hAnsi="Angsana New" w:cs="Angsana New"/>
          <w:sz w:val="32"/>
          <w:szCs w:val="32"/>
        </w:rPr>
        <w:t xml:space="preserve">   2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spellStart"/>
      <w:r w:rsidRPr="00622A87">
        <w:rPr>
          <w:rFonts w:ascii="Angsana New" w:hAnsi="Angsana New" w:cs="Angsana New"/>
          <w:sz w:val="32"/>
          <w:szCs w:val="32"/>
        </w:rPr>
        <w:t>SW_Dev</w:t>
      </w:r>
      <w:proofErr w:type="spellEnd"/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/>
          <w:sz w:val="32"/>
          <w:szCs w:val="32"/>
        </w:rPr>
        <w:tab/>
      </w:r>
      <w:r w:rsidRPr="00622A87">
        <w:rPr>
          <w:rFonts w:ascii="Angsana New" w:hAnsi="Angsana New" w:cs="Angsana New" w:hint="cs"/>
          <w:sz w:val="32"/>
          <w:szCs w:val="32"/>
        </w:rPr>
        <w:sym w:font="Wingdings 2" w:char="F0A3"/>
      </w:r>
      <w:r w:rsidRPr="00622A87">
        <w:rPr>
          <w:rFonts w:ascii="Angsana New" w:hAnsi="Angsana New" w:cs="Angsana New"/>
          <w:sz w:val="32"/>
          <w:szCs w:val="32"/>
        </w:rPr>
        <w:t xml:space="preserve">   3</w:t>
      </w:r>
      <w:r w:rsidRPr="00622A87">
        <w:rPr>
          <w:rFonts w:ascii="Angsana New" w:hAnsi="Angsana New" w:cs="Angsana New" w:hint="cs"/>
          <w:sz w:val="32"/>
          <w:szCs w:val="32"/>
          <w:cs/>
        </w:rPr>
        <w:t xml:space="preserve">. </w:t>
      </w:r>
      <w:r w:rsidRPr="00622A87">
        <w:rPr>
          <w:rFonts w:ascii="Angsana New" w:hAnsi="Angsana New" w:cs="Angsana New"/>
          <w:sz w:val="32"/>
          <w:szCs w:val="32"/>
        </w:rPr>
        <w:t>Research</w:t>
      </w:r>
    </w:p>
    <w:p w14:paraId="0D3DE831" w14:textId="48AC9802" w:rsidR="009532EA" w:rsidRPr="007A3E94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9532EA" w:rsidRPr="007A3E94">
        <w:rPr>
          <w:rFonts w:ascii="TH Sarabun New" w:hAnsi="TH Sarabun New" w:cs="TH Sarabun New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0084">
        <w:rPr>
          <w:rFonts w:ascii="TH Sarabun New" w:hAnsi="TH Sarabun New" w:cs="TH Sarabun New" w:hint="cs"/>
          <w:sz w:val="32"/>
          <w:szCs w:val="32"/>
          <w:u w:val="dotted"/>
          <w:cs/>
        </w:rPr>
        <w:t>ธนพล วงศ์อาษา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B19C3">
        <w:rPr>
          <w:rFonts w:ascii="TH Sarabun New" w:hAnsi="TH Sarabun New" w:cs="TH Sarabun New" w:hint="cs"/>
          <w:sz w:val="32"/>
          <w:szCs w:val="32"/>
          <w:u w:val="dotted"/>
          <w:cs/>
        </w:rPr>
        <w:t>62010356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1B0E80" w14:textId="4354E574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D11837">
        <w:rPr>
          <w:rFonts w:ascii="TH Sarabun New" w:hAnsi="TH Sarabun New" w:cs="TH Sarabun New" w:hint="cs"/>
          <w:sz w:val="32"/>
          <w:szCs w:val="32"/>
          <w:u w:val="dotted"/>
          <w:cs/>
        </w:rPr>
        <w:t>นนทกร จิตรชิรานันท์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00084">
        <w:rPr>
          <w:rFonts w:ascii="TH Sarabun New" w:hAnsi="TH Sarabun New" w:cs="TH Sarabun New" w:hint="cs"/>
          <w:sz w:val="32"/>
          <w:szCs w:val="32"/>
          <w:u w:val="dotted"/>
          <w:cs/>
        </w:rPr>
        <w:t>62010452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FA29E3" w14:textId="77777777" w:rsidR="009532EA" w:rsidRPr="007A3E94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7A3E94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หลัก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06CD4">
        <w:rPr>
          <w:rFonts w:ascii="TH Sarabun New" w:hAnsi="TH Sarabun New" w:cs="TH Sarabun New" w:hint="cs"/>
          <w:sz w:val="32"/>
          <w:szCs w:val="32"/>
          <w:u w:val="dotted"/>
          <w:cs/>
        </w:rPr>
        <w:t>ดร. ปริญญา เอกปริญญา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F90E2B0" w14:textId="0CE705B7" w:rsidR="0036555E" w:rsidRPr="0023220D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ร่วม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5A999ED" w14:textId="7682EF56" w:rsidR="0023220D" w:rsidRDefault="002322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812608A" w14:textId="77777777" w:rsidR="0023220D" w:rsidRDefault="0023220D" w:rsidP="0023220D">
      <w:pPr>
        <w:pStyle w:val="MainTopic"/>
      </w:pPr>
      <w:r>
        <w:rPr>
          <w:rFonts w:hint="cs"/>
          <w:cs/>
        </w:rPr>
        <w:lastRenderedPageBreak/>
        <w:t xml:space="preserve">ที่มาและความสำคัญของปัญหา </w:t>
      </w:r>
      <w:r>
        <w:t>(Motivation)</w:t>
      </w:r>
    </w:p>
    <w:p w14:paraId="01305DA9" w14:textId="176404B2" w:rsidR="00B55DF7" w:rsidRPr="00B55DF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B55DF7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B55DF7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5E6BFF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B55DF7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4994B7A9" w14:textId="77777777" w:rsidR="0023220D" w:rsidRDefault="0023220D" w:rsidP="0023220D">
      <w:pPr>
        <w:pStyle w:val="MainTopic"/>
      </w:pPr>
      <w:r>
        <w:rPr>
          <w:rFonts w:hint="cs"/>
          <w:cs/>
        </w:rPr>
        <w:t xml:space="preserve">วัตถุประสงค์ </w:t>
      </w:r>
      <w:r>
        <w:t>(Objectives)</w:t>
      </w:r>
    </w:p>
    <w:p w14:paraId="6956AE3A" w14:textId="77777777" w:rsidR="0023220D" w:rsidRDefault="0023220D" w:rsidP="0023220D">
      <w:pPr>
        <w:tabs>
          <w:tab w:val="left" w:pos="6020"/>
        </w:tabs>
      </w:pPr>
      <w:r>
        <w:tab/>
      </w:r>
    </w:p>
    <w:p w14:paraId="3D66CD20" w14:textId="77777777" w:rsidR="0023220D" w:rsidRDefault="0023220D" w:rsidP="0023220D">
      <w:pPr>
        <w:pStyle w:val="MainTopic"/>
        <w:rPr>
          <w:cs/>
        </w:rPr>
      </w:pPr>
      <w:r>
        <w:rPr>
          <w:rFonts w:hint="cs"/>
          <w:cs/>
        </w:rPr>
        <w:t xml:space="preserve">ทฤษฎีที่เกี่ยวข้อง </w:t>
      </w:r>
      <w:r>
        <w:t>(Theoretical Background)</w:t>
      </w:r>
    </w:p>
    <w:p w14:paraId="1B0631FD" w14:textId="3D5E3FA6" w:rsidR="000901C6" w:rsidRPr="000901C6" w:rsidRDefault="000901C6" w:rsidP="006F7687">
      <w:pPr>
        <w:pStyle w:val="SubTopic1"/>
      </w:pPr>
      <w:r w:rsidRPr="000901C6">
        <w:rPr>
          <w:rFonts w:hint="cs"/>
        </w:rPr>
        <w:t>Blockchain</w:t>
      </w:r>
    </w:p>
    <w:p w14:paraId="57B87C5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วคิด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ากฏตัวขึ้นและ ต่อมาเครือข่ายของมันก็กำเนิดขึ้นในเดือนมกราคม ป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ค.ศ.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Default="00F72598" w:rsidP="00F72598">
      <w:pPr>
        <w:pStyle w:val="SubTopic1"/>
        <w:numPr>
          <w:ilvl w:val="2"/>
          <w:numId w:val="2"/>
        </w:numPr>
      </w:pPr>
      <w:r>
        <w:rPr>
          <w:rFonts w:hint="cs"/>
          <w:cs/>
        </w:rPr>
        <w:t>หลักการทำงาน</w:t>
      </w:r>
    </w:p>
    <w:p w14:paraId="0B08D834" w14:textId="0D1CC5D6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214DCB72">
            <wp:extent cx="4029075" cy="10953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E034" w14:textId="2B39A741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</w:t>
      </w:r>
      <w:r w:rsidR="004978D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.1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ชื่อมต่อระหว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</w:p>
    <w:p w14:paraId="20290123" w14:textId="77777777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01D51D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0901C6" w:rsidRDefault="000901C6" w:rsidP="004D1602">
      <w:pPr>
        <w:pStyle w:val="SubTopic1"/>
        <w:numPr>
          <w:ilvl w:val="2"/>
          <w:numId w:val="2"/>
        </w:numPr>
      </w:pPr>
      <w:r w:rsidRPr="000901C6">
        <w:rPr>
          <w:rFonts w:hint="cs"/>
          <w:cs/>
        </w:rPr>
        <w:t>ขั้นตอนการทำงาน</w:t>
      </w:r>
    </w:p>
    <w:p w14:paraId="0E7E6186" w14:textId="77777777" w:rsidR="000901C6" w:rsidRPr="000901C6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7371996E" w:rsidR="000901C6" w:rsidRPr="000901C6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1BC1E9D" w14:textId="77777777" w:rsidR="000901C6" w:rsidRPr="000901C6" w:rsidRDefault="000901C6" w:rsidP="000901C6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08EF6719" w14:textId="7A1BFEDF" w:rsidR="000901C6" w:rsidRPr="000901C6" w:rsidRDefault="000901C6" w:rsidP="004D1602">
      <w:pPr>
        <w:pStyle w:val="SubTopic1"/>
        <w:numPr>
          <w:ilvl w:val="2"/>
          <w:numId w:val="2"/>
        </w:numPr>
      </w:pPr>
      <w:r w:rsidRPr="000901C6">
        <w:rPr>
          <w:rFonts w:hint="cs"/>
          <w:cs/>
        </w:rPr>
        <w:t>องค์ประกอบ</w:t>
      </w:r>
    </w:p>
    <w:p w14:paraId="6352D96F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 xml:space="preserve">Blo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Consensu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Valid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10221F3" w:rsidR="000901C6" w:rsidRPr="000901C6" w:rsidRDefault="000901C6" w:rsidP="00673BBE">
      <w:pPr>
        <w:pStyle w:val="SubTopic1"/>
      </w:pPr>
      <w:r w:rsidRPr="000901C6">
        <w:rPr>
          <w:rFonts w:hint="cs"/>
        </w:rPr>
        <w:t>Smart Contract </w:t>
      </w:r>
    </w:p>
    <w:p w14:paraId="2D7F1A1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 กระบวนการทางดิจิทัล ที่กำหนดขั้นตอนการทำธุรกรรมโดยอัตโนมัติไว้ล่วงหน้า โดยไม่ต้องอาศัยตัวกลาง อย่างเช่น ธนาคาร ซึ่ง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เป็นระบบอัตโนมัติอย่างเต็มรูปแบบ โดยคู่สัญญาทั้งสองฝ่ายจะมีการตกลงกันก่อนหน้านี้ ถึงขั้นตอน กลไก ในการทำรายการธุรกรรมดังกล่าว ซึ่งการพัฒนานี้ส่งผลกระทบต่อรูปแบบธุรกิจแบบดั้งเดิมของธนาคาร</w:t>
      </w:r>
    </w:p>
    <w:p w14:paraId="00196297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ิดมา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ick Szabo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ผู้เสนอไอเดีย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ใช้ในการบันทึกข้อตกลงของสัญญาที่สามารถดำเนินการได้ด้วยตัวเอง ไม่จำเป็นต้องมีคนกลาง หรือใช้พนักงานในการมานั่งตรวจสอบเอกสาร โดยทุกอย่างให้คอมพิวเตอร์และโปรแกรมจัดการ และ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c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ทำได้ยาก</w:t>
      </w:r>
    </w:p>
    <w:p w14:paraId="26725040" w14:textId="7865B063" w:rsidR="000901C6" w:rsidRPr="000901C6" w:rsidRDefault="000901C6" w:rsidP="00F31461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ที่นี่จะขอยกตัวอย่างการซื้อขายรถยนต์ โดยการทำสัญญาทั่วไปจะเป็นการทำสัญญาระหว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่าย จากตัวอย่าง (ในรูปภาพ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ากอลิซต้องการซื้อรถยนต์จากบ๊อบ ซึ่งต้องมีบุคคลที่สามที่เชื่อถือได้จะต้องยืนยันและรับรองความถูกต้องของข้อตกลงซึ่งอย่างน้อยหนึ่งคน แต่โดยปกติแล้วบุคคลที่สามต้องเป็นผู้ที่เชื่อถือได้ เช่น หน่วยงานด้านทะเบียนยานยนต์ร่วมกับทนายความและ / หรือ บริษัท ประกันภัย ซึ่งเป็นกระบวนการที่มีความซับซ้อนและใช้เวลานานและต้องเสียค่าธรรมเนียมเป็นจำนวนมากสำหรับคนกลางเหล่านี้</w:t>
      </w:r>
    </w:p>
    <w:p w14:paraId="0A7D6D16" w14:textId="62176508" w:rsidR="000901C6" w:rsidRPr="000901C6" w:rsidRDefault="000901C6" w:rsidP="00473DFA">
      <w:pPr>
        <w:pStyle w:val="SubTopic1"/>
        <w:numPr>
          <w:ilvl w:val="2"/>
          <w:numId w:val="2"/>
        </w:numPr>
      </w:pPr>
      <w:r w:rsidRPr="000901C6">
        <w:rPr>
          <w:rFonts w:hint="cs"/>
          <w:cs/>
        </w:rPr>
        <w:t>เครื่องมือที่ใช้พัฒนา</w:t>
      </w:r>
      <w:r w:rsidRPr="000901C6">
        <w:rPr>
          <w:rFonts w:hint="cs"/>
        </w:rPr>
        <w:t> </w:t>
      </w:r>
    </w:p>
    <w:p w14:paraId="08CEA39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Solidity</w:t>
      </w:r>
    </w:p>
    <w:p w14:paraId="7A65721F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ศึกษาข้อมูลเพิ่มเติมเกี่ยว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lidit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ี่</w:t>
      </w:r>
    </w:p>
    <w:p w14:paraId="20D812EA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therscan</w:t>
      </w:r>
      <w:proofErr w:type="spellEnd"/>
    </w:p>
    <w:p w14:paraId="1C5A5408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ครื่องมือที่น่าเชื่อถือที่สุดสำหรับข้อมูลสาธารณะทั้งหมดบน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trct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1F8C542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นี้เป็นอิสระ และไม่ได้รับการสนับสนุนหรือบริหารจัดการโดยมูลนิธิ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องค์กรไม่แสวงหาผลกำไร</w:t>
      </w:r>
    </w:p>
    <w:p w14:paraId="6584D306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มงานที่อยู่เบื้องหลัง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อบด้วยนักพัฒนาที่มีประสบการณ์และผู้เชี่ยวชาญในอุตสาหกรรม ซึ่งพัฒนาแอป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ห้ผู้ใช้เข้าถึง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ากขึ้น</w:t>
      </w:r>
    </w:p>
    <w:p w14:paraId="33A0873D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ม้ว่า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แพลตฟอร์มแบบรวมศูนย์ แต่แอปนี้ช่วยให้ผู้คนค้นหาผ่านบล็อกเช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ง่ายขึ้น</w:t>
      </w:r>
    </w:p>
    <w:p w14:paraId="307104E1" w14:textId="09EF81CE" w:rsidR="000901C6" w:rsidRPr="000901C6" w:rsidRDefault="000901C6" w:rsidP="004C54E1">
      <w:pPr>
        <w:pStyle w:val="SubTopic1"/>
      </w:pPr>
      <w:r w:rsidRPr="000901C6">
        <w:rPr>
          <w:rFonts w:hint="cs"/>
        </w:rPr>
        <w:t>Tokens</w:t>
      </w:r>
    </w:p>
    <w:p w14:paraId="7AD4FDC8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Coin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Token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ักถูกใช้ปะปนกัน จนอาจทำให้เกิดความเข้าใจผิดว่า ทั้งสองคำเป็นคำที่มีความหมายเดียวกัน แต่แท้จริงแล้ว 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ความหมายที่ต่างกันตามนิยามที่กำหนดไว้ในเรื่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รันอยู่เบื้องหลังการทำงานของเหรียญนั้น ๆ และลักษณะการใช้งานของเหรียญ ซึ่งมีรายละเอียดดังต่อไปนี้</w:t>
      </w:r>
    </w:p>
    <w:p w14:paraId="5818DDE3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เหรียญค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ิป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ต ที่ไม่ได้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ของตัวเอง แต่จะเป็นการสร้างขึ้น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พลตฟอร์มอื่น มักสร้างขึ้นมาเพื่อวัตถุประสงค์ที่เฉพาะเจาะจงมากขึ้น อาจสร้างขึ้นมาเพื่อใช้ในระบบนิเวศ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oje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งอย่าง</w:t>
      </w:r>
    </w:p>
    <w:p w14:paraId="4D052D99" w14:textId="039B9924" w:rsidR="000901C6" w:rsidRPr="000901C6" w:rsidRDefault="000901C6" w:rsidP="00BB2677">
      <w:pPr>
        <w:pStyle w:val="SubTopic1"/>
        <w:numPr>
          <w:ilvl w:val="2"/>
          <w:numId w:val="2"/>
        </w:numPr>
      </w:pPr>
      <w:r w:rsidRPr="000901C6">
        <w:rPr>
          <w:rFonts w:hint="cs"/>
        </w:rPr>
        <w:t>Ethereum Request for Comment</w:t>
      </w:r>
    </w:p>
    <w:p w14:paraId="5AB3222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Request for Comm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ที่เรียกย่อ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ERC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ขอความคิดเห็นจา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RC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คำแนะนำทางเทคนิคและมาตรฐานในการพัฒน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นเครือข่า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eum</w:t>
      </w:r>
    </w:p>
    <w:p w14:paraId="2531BDEF" w14:textId="7D0E9446" w:rsidR="000901C6" w:rsidRPr="000901C6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4609B26B">
            <wp:extent cx="5734050" cy="1028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4129" w14:textId="65BF5426" w:rsidR="000901C6" w:rsidRPr="000901C6" w:rsidRDefault="000901C6" w:rsidP="000901C6">
      <w:pPr>
        <w:spacing w:before="240" w:after="240" w:line="240" w:lineRule="auto"/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ที่ </w:t>
      </w:r>
      <w:r w:rsidR="004978D8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.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ั้นตอนการบัญญัติ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ERC</w:t>
      </w:r>
    </w:p>
    <w:p w14:paraId="21E07260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RC20</w:t>
      </w:r>
    </w:p>
    <w:p w14:paraId="3A90945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เป็นมาตรฐานในการพัฒนาที่นิยม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act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)</w:t>
      </w:r>
    </w:p>
    <w:p w14:paraId="57985A3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ERC721</w:t>
      </w:r>
    </w:p>
    <w:p w14:paraId="06DB1E82" w14:textId="77777777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63B02AC5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24C81B0A" w:rsidR="000901C6" w:rsidRPr="000901C6" w:rsidRDefault="000901C6" w:rsidP="00202D2A">
      <w:pPr>
        <w:pStyle w:val="SubTopic1"/>
      </w:pPr>
      <w:r w:rsidRPr="000901C6">
        <w:rPr>
          <w:rFonts w:hint="cs"/>
        </w:rPr>
        <w:t>Crypto Wallet</w:t>
      </w:r>
    </w:p>
    <w:p w14:paraId="5E9A4D69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คนมีโอกาสสัมผัสและ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โอกาสและวัตถุประสงค์ต่างๆ จนเข้าใจถึงกระบวนการใช้งานกันแล้ว ซึ่งในการใช้งานบางลักษณะ มีการขอให้ผู้ใช้กรอ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เข้าถึงเหรียญหรือยืนยันการทำธุรกรรม ซึ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ป็นชุดรหัสที่ผู้ใช้จะต้องเก็บรักษาไว้ หากสูญหายจะไม่สามารถเข้าถึงเหรียญที่เรามีได้อีก หรือหากหลุดรั่วออกไปยังมิจฉาชีพก็อาจจะนำไปสู่การสูญเสียทรัพย์สินในบัญชีทั้งหมดได้</w:t>
      </w:r>
    </w:p>
    <w:p w14:paraId="60989307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้องกันเหตุการณ์ดังกล่าว จึงมีการสร้าง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ะเป๋าเงินค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ิป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ต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 แม้จะใช้ชื่อเรียกกว่ากระเป๋าเงิน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ือนกัน แต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ทำหน้าที่เก็บรักษ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เรา ซึ่งสำหรับการใช้งานแล้ว มีความสำคัญไม่แพ้ตัวเหรียญด้วยเหตุผลที่อธิบายไปก่อนหน้านี้</w:t>
      </w:r>
    </w:p>
    <w:p w14:paraId="584D643C" w14:textId="00A3AEB0" w:rsidR="000901C6" w:rsidRPr="000901C6" w:rsidRDefault="000901C6" w:rsidP="00114BB3">
      <w:pPr>
        <w:pStyle w:val="SubTopic1"/>
      </w:pPr>
      <w:r w:rsidRPr="000901C6">
        <w:rPr>
          <w:rFonts w:hint="cs"/>
          <w:cs/>
        </w:rPr>
        <w:t xml:space="preserve">ประเภทของ </w:t>
      </w:r>
      <w:r w:rsidRPr="000901C6">
        <w:rPr>
          <w:rFonts w:hint="cs"/>
        </w:rPr>
        <w:t>Wallet</w:t>
      </w:r>
    </w:p>
    <w:p w14:paraId="2C0B32D5" w14:textId="77777777" w:rsidR="000901C6" w:rsidRPr="000901C6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กระเป๋าเงินที่มีหลายลักษณะ ตั้งแต่เรียบง่ายสุดๆ ไปจนถึงมีนวัตกรรมเสริมมากมาย ซึ่งปัจจุบันในกลุ่มผู้ใช้งาน จะแบ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ักษณะ ได้แก่</w:t>
      </w:r>
    </w:p>
    <w:p w14:paraId="44A9D179" w14:textId="5B801011" w:rsidR="000901C6" w:rsidRPr="00CC6430" w:rsidRDefault="000901C6" w:rsidP="00CC6430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กระเป๋าเงินที่สร้างขึ้นบนระบบดิจิทัลเต็มรูปแบบและมีการเชื่อมต่อกับเครือข่ายอินเทอร์เน็ตตลอดเวลา ผู้ใช้จะเข้าถึงและใช้งานผ่าน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หมดเท่านั้น ตัวอย่างของ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ก่ บัญชีที่เปิดใน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Exchange Platform, Crypto Mobile Wallet Application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จนถึง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esktop Application </w:t>
      </w:r>
      <w:r w:rsidRPr="00CC64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</w:p>
    <w:p w14:paraId="41D5DC5C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จุดเด่น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การใช้งานง่ายเหมือ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inancial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 ตัวกระเป๋าเงินเชื่อมต่อเครือข่ายตลอด ผู้ใช้จึงสามารถแสด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ทำการแลกเปลี่ยนและโอนสินทรัพย์ได้สะดวก และด้วยการเชื่อมต่อตลอดเวลา จุดด้อ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เป็นเรื่องการรักษาความปลอดภัยที่จะด้อยกว่ากระเป๋าเงินอีกประเภทหนึ่งนั่นเอง</w:t>
      </w:r>
    </w:p>
    <w:p w14:paraId="44738140" w14:textId="427CB5F8" w:rsidR="000901C6" w:rsidRPr="005A7F0D" w:rsidRDefault="000901C6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กระเป๋าเงินที่สร้างในรูปแบบของ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ไม่มีการเชื่อมต่อกับเครือข่ายอินเทอร์เน็ต เมื่อผู้ใช้ต้องการทำธุรกรรมจะต้องดึงข้อมูลออกจาก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5A7F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ส่เข้าไปในระบบเพื่อยืนยันการทำธุรกรรม</w:t>
      </w:r>
    </w:p>
    <w:p w14:paraId="1E324733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รับความนิยม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ได้แก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per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การบันทึก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Addres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ระดาษ ทั้งในรูปของการจด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tter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ทำ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ca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กับอีกรูปแบบหนึ่ง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Thumb Drive</w:t>
      </w:r>
    </w:p>
    <w:p w14:paraId="09E225E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ุดแข็ง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ต้องเข้าถึงตัว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ตรง เรียกได้ว่าลดโอกาสการโดนโจมตีทางดิจิทัลได้อย่างมาก ขณะเดียวกัน จุดด้อย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43D5C9FE" w14:textId="77777777" w:rsidR="000901C6" w:rsidRPr="000901C6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คุณสมบัติข้างต้นของ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สามารถระบุได้ว่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ot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ผู้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เน้นความคล่องตัวในการใช้งาน ขณะที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ld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ผู้ที่ต้อง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หรือมีมูลค่ามาก เน้นการเก็บรักษามากกว่าโอนถ่ายใช้งานเหรียญ</w:t>
      </w:r>
    </w:p>
    <w:p w14:paraId="7BB2E764" w14:textId="414707ED" w:rsidR="000901C6" w:rsidRPr="000901C6" w:rsidRDefault="000901C6" w:rsidP="00F136B9">
      <w:pPr>
        <w:pStyle w:val="SubTopic1"/>
      </w:pPr>
      <w:r w:rsidRPr="000901C6">
        <w:rPr>
          <w:rFonts w:hint="cs"/>
        </w:rPr>
        <w:t>Hardware Wallet</w:t>
      </w:r>
    </w:p>
    <w:p w14:paraId="1963EA88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อุปกรณ์ที่ทำหน้าที่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หนึ่งซึ่งมีหน้าที่ใน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rivate 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ผู้ใช้ไว้เพื่อใช้ใน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ign transac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ต้องการใช้งานได้ ซึ่งสามารถให้ความปลอดภัย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ke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ากกว่าการ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ft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่วไปซึ่งเก็บไว้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xchan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ข้อดี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292918FB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กพาได้สะดวก</w:t>
      </w:r>
    </w:p>
    <w:p w14:paraId="28B02A27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ปลอดภัยสูง</w:t>
      </w:r>
    </w:p>
    <w:p w14:paraId="094DF343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หลากหลาย</w:t>
      </w:r>
    </w:p>
    <w:p w14:paraId="0E7A03B2" w14:textId="77777777" w:rsidR="000901C6" w:rsidRPr="000901C6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มาะกับการเก็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yptocurrenc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เทรดตามราคา</w:t>
      </w:r>
    </w:p>
    <w:p w14:paraId="051CE8CB" w14:textId="511270A4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วางขายในท้องตลาด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Trezo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afePal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อุปกรณ์เหล่านี้มีความปลอดภัยสูงและ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c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ให้เลือกใช้ได้ตามที่ผู้ใช้ต้องการ หากต้องการลองใช้งานเป็นลักษณ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I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ทดลองใช้เป็น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Pitrezor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rdware walle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ใช้ได้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aspberry Pi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ยั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pen-sour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411B759C" w14:textId="4B783372" w:rsidR="000901C6" w:rsidRPr="000901C6" w:rsidRDefault="000901C6" w:rsidP="00EC4897">
      <w:pPr>
        <w:pStyle w:val="SubTopic1"/>
      </w:pPr>
      <w:r w:rsidRPr="000901C6">
        <w:rPr>
          <w:rFonts w:hint="cs"/>
        </w:rPr>
        <w:lastRenderedPageBreak/>
        <w:t>Web Application</w:t>
      </w:r>
    </w:p>
    <w:p w14:paraId="557BAE8C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web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app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ซอฟต์แวร์ชนิดหนึ่งที่รัน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ที่ต้องการใช้งานซอฟต์แวร์นี้สามารถเข้าใช้ได้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eb brows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ับเครือข่ายอินเทอร์เน็ต แอปพลิเคชันประเภทนี้ส่วนใหญ่จะทำงานโดยอาศัยโครงสร้าง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ient-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ฝั่งผู้ใช้งาน (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“client”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บริการต่าง ๆ ผ่านท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server</w:t>
      </w:r>
    </w:p>
    <w:p w14:paraId="04E418A4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91EEA5" w14:textId="0692CA09" w:rsidR="000901C6" w:rsidRPr="000901C6" w:rsidRDefault="000901C6" w:rsidP="00FD30F3">
      <w:pPr>
        <w:pStyle w:val="SubTopic1"/>
        <w:numPr>
          <w:ilvl w:val="2"/>
          <w:numId w:val="2"/>
        </w:numPr>
      </w:pPr>
      <w:r w:rsidRPr="000901C6">
        <w:rPr>
          <w:rFonts w:hint="cs"/>
          <w:cs/>
        </w:rPr>
        <w:t xml:space="preserve">การพัฒนา </w:t>
      </w:r>
      <w:r w:rsidRPr="000901C6">
        <w:rPr>
          <w:rFonts w:hint="cs"/>
        </w:rPr>
        <w:t xml:space="preserve">Web Application </w:t>
      </w:r>
      <w:r w:rsidRPr="000901C6">
        <w:rPr>
          <w:rFonts w:hint="cs"/>
          <w:cs/>
        </w:rPr>
        <w:t>ในปัจจุบัน</w:t>
      </w:r>
    </w:p>
    <w:p w14:paraId="227D0A15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web application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สามารถแบ่งส่วนการทำงานได้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มีการพัฒนาโดย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TML, CSS, 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ีกส่วนค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จะพัฒนาด้วยภาษ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uby, Python, JavaScript, Jav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31F88ED0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แอปพลิเคชันใน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ป็นส่วนของการแสดงผล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ser interfa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การพัฒนาใน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กี่ยวข้องกับการติดต่อ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atabase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สร้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Is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ทำกิจกรรมเบื้องหลังของแอปพลิเคชัน</w:t>
      </w:r>
    </w:p>
    <w:p w14:paraId="278B8A78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JS, Angular, 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VueJS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ตัวอย่า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ack-end 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JS, ASP.NET Core, Spring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นอกจากนี้ยังมี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พัฒนาได้ทั้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เช่นกันเช่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SP.NET Core, Django, Flask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2F4BED52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0EDC2075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</w:p>
    <w:p w14:paraId="2DD5EECA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ได้เร็วยิ่งขึ้น</w:t>
      </w:r>
    </w:p>
    <w:p w14:paraId="03367D66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</w:p>
    <w:p w14:paraId="5C756681" w14:textId="77777777" w:rsidR="000901C6" w:rsidRPr="000901C6" w:rsidRDefault="000901C6" w:rsidP="000901C6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ที่ดีขึ้น</w:t>
      </w:r>
    </w:p>
    <w:p w14:paraId="1EEA4267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1C02243D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ที่เรียบง่ายมีความซับซ้อนมากขึ้นโดยไม่จำเป็น</w:t>
      </w:r>
    </w:p>
    <w:p w14:paraId="19350231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ดัดแปลงซอฟต์แวร์เดิมเข้า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</w:p>
    <w:p w14:paraId="21A1D6F6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เลือกแนวทางพัฒนาถูกจำกัด</w:t>
      </w:r>
    </w:p>
    <w:p w14:paraId="58C067F1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pd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ค</w:t>
      </w:r>
      <w:proofErr w:type="spellEnd"/>
    </w:p>
    <w:p w14:paraId="68607AD0" w14:textId="77777777" w:rsidR="000901C6" w:rsidRPr="000901C6" w:rsidRDefault="000901C6" w:rsidP="000901C6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ใช้เวลาในการศึกษาใช้งาน</w:t>
      </w:r>
    </w:p>
    <w:p w14:paraId="58547DD7" w14:textId="77777777" w:rsidR="000901C6" w:rsidRPr="000901C6" w:rsidRDefault="000901C6" w:rsidP="000901C6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C79BF" w14:textId="64353926" w:rsidR="000901C6" w:rsidRPr="000901C6" w:rsidRDefault="000901C6" w:rsidP="004E55E3">
      <w:pPr>
        <w:pStyle w:val="SubTopic1"/>
        <w:numPr>
          <w:ilvl w:val="2"/>
          <w:numId w:val="2"/>
        </w:numPr>
      </w:pPr>
      <w:r w:rsidRPr="000901C6">
        <w:rPr>
          <w:rFonts w:hint="cs"/>
        </w:rPr>
        <w:t>React JS</w:t>
      </w:r>
    </w:p>
    <w:p w14:paraId="288769A8" w14:textId="258EE429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React (React.JS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JS)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JavaScript 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ดูแลและพัฒนา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eta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ในการออกแบ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I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พื้นฐาน ซึ่งนักพัฒนาสามารถนำไปใช้งานได้ฟรี นอกจากนี้ยั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open</w:t>
      </w:r>
      <w:r w:rsidR="00E5559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ourc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ีกด้วย</w:t>
      </w:r>
    </w:p>
    <w:p w14:paraId="6DED20A1" w14:textId="77777777" w:rsidR="000901C6" w:rsidRPr="000901C6" w:rsidRDefault="000901C6" w:rsidP="000901C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   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ุดเด่นขอ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</w:p>
    <w:p w14:paraId="3D09AF15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eclarativ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ใช้แนวทางการเขียนโปรแกรมโดยเน้นที่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อะไร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กว่า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อย่างไร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โค้ดสามารถคาดเดาได้และดี</w:t>
      </w:r>
      <w:proofErr w:type="spellStart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ค</w:t>
      </w:r>
      <w:proofErr w:type="spellEnd"/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ง่ายขึ้น</w:t>
      </w:r>
    </w:p>
    <w:p w14:paraId="378E965D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-Base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จัด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ตัวเอง และสามารถนำแต่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ประกอบเข้าด้วยกันได้ นอกจากนี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mponen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ยังถูกสร้างขึ้น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ใช่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emplat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ึงสามารถส่งผ่านข้อมูล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ได้ตรง ๆ โดยไม่ผ่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DOM</w:t>
      </w:r>
    </w:p>
    <w:p w14:paraId="742B508A" w14:textId="77777777" w:rsidR="000901C6" w:rsidRPr="000901C6" w:rsidRDefault="000901C6" w:rsidP="000901C6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arn Once, Write Anywher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จำกัดเทคโนโลยีใด ๆ ที่ต้องนำมาใช้งานร่วมกัน นอกจากนี้ยังสามารถน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ป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nd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็ได้ และหากต้องการทำ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obile app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็สามารถ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Nativ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ได้เช่นกัน</w:t>
      </w:r>
    </w:p>
    <w:p w14:paraId="3CBDA768" w14:textId="77777777" w:rsidR="000901C6" w:rsidRPr="000901C6" w:rsidRDefault="000901C6" w:rsidP="000901C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52CC2290" w14:textId="77777777" w:rsidR="000901C6" w:rsidRPr="000901C6" w:rsidRDefault="000901C6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Router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ทำการ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outing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ฝั่ง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ient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erver-sid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สามารถใช้งานได้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รูปแบบ</w:t>
      </w:r>
    </w:p>
    <w:p w14:paraId="7C56C9B9" w14:textId="77777777" w:rsidR="000901C6" w:rsidRPr="000901C6" w:rsidRDefault="000901C6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ate management package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แอปพลิเคชั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ช่วยทำให้แอปพลิเคชันสามารถรันได้สม่ำเสมอแม้อยู่ในสภาพแวดล้อมที่แตกต่างกัน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ทดสอบได้ง่ายขึ้น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,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ทำให้ผู้พัฒนาสามารถพัฒนาได้ดีขึ้น (ในปัจจุบันแนะนำให้ใช้งา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Toolki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ิมที่พัฒนาโดย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หลัก) สำหรับการใช้งานกับ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นะนำให้ใช้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React Redux 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ู่กันด้วย</w:t>
      </w:r>
      <w:r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885AF20" w14:textId="20A91BDC" w:rsidR="000901C6" w:rsidRPr="000901C6" w:rsidRDefault="001620BC" w:rsidP="000901C6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>ailwindcss</w:t>
      </w:r>
      <w:proofErr w:type="spellEnd"/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tility CSS framework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ช่วยให้สามารถตกแต่ง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I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รวดเร็วยิ่งขึ้นโดยอาศัยการเรียกใช้งาน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utility class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าง ๆ ที่ตัว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lass </w:t>
      </w:r>
      <w:r w:rsidR="000901C6" w:rsidRPr="000901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ได้ตามความต้องการอีกด้วย</w:t>
      </w:r>
    </w:p>
    <w:p w14:paraId="2BD8073D" w14:textId="77777777" w:rsidR="0023220D" w:rsidRDefault="0023220D" w:rsidP="0023220D"/>
    <w:p w14:paraId="199A74FF" w14:textId="77777777" w:rsidR="0023220D" w:rsidRDefault="0023220D" w:rsidP="0023220D">
      <w:pPr>
        <w:pStyle w:val="MainTopic"/>
      </w:pPr>
      <w:r>
        <w:rPr>
          <w:rFonts w:hint="cs"/>
          <w:cs/>
        </w:rPr>
        <w:t>งานวิจัยที่เกี่ยวข้อง</w:t>
      </w:r>
      <w:r>
        <w:t xml:space="preserve"> (Related Works)</w:t>
      </w:r>
    </w:p>
    <w:p w14:paraId="55871933" w14:textId="349B5651" w:rsidR="0023220D" w:rsidRDefault="0023220D" w:rsidP="0023220D"/>
    <w:p w14:paraId="3ADEAD11" w14:textId="77777777" w:rsidR="0023220D" w:rsidRDefault="0023220D" w:rsidP="0023220D">
      <w:pPr>
        <w:pStyle w:val="MainTopic"/>
      </w:pPr>
      <w:r>
        <w:rPr>
          <w:rFonts w:hint="cs"/>
          <w:cs/>
        </w:rPr>
        <w:t>ขอบเขตของโครงงาน</w:t>
      </w:r>
      <w:r>
        <w:t xml:space="preserve"> (Scope)</w:t>
      </w:r>
    </w:p>
    <w:p w14:paraId="0BA24277" w14:textId="77777777" w:rsidR="0023220D" w:rsidRDefault="0023220D" w:rsidP="0023220D"/>
    <w:p w14:paraId="6ADC882C" w14:textId="77777777" w:rsidR="0023220D" w:rsidRDefault="0023220D" w:rsidP="0023220D">
      <w:pPr>
        <w:pStyle w:val="MainTopic"/>
      </w:pPr>
      <w:r>
        <w:rPr>
          <w:rFonts w:hint="cs"/>
          <w:cs/>
        </w:rPr>
        <w:t>การพัฒนาโครงงาน</w:t>
      </w:r>
      <w:r>
        <w:t xml:space="preserve"> (Project Development)</w:t>
      </w:r>
    </w:p>
    <w:p w14:paraId="296101FD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09960016" w14:textId="77777777" w:rsidR="0023220D" w:rsidRDefault="0023220D" w:rsidP="0023220D"/>
    <w:p w14:paraId="5A8DEFCE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1235AB4C" w14:textId="77777777" w:rsidR="0023220D" w:rsidRDefault="0023220D" w:rsidP="0023220D"/>
    <w:p w14:paraId="2FF946F2" w14:textId="77777777" w:rsidR="0023220D" w:rsidRDefault="0023220D" w:rsidP="0023220D">
      <w:pPr>
        <w:pStyle w:val="SubTopic1"/>
      </w:pPr>
      <w:r>
        <w:rPr>
          <w:rFonts w:hint="cs"/>
          <w:cs/>
        </w:rPr>
        <w:lastRenderedPageBreak/>
        <w:t>แนวทางการทดสอบและการวัดประสิทธิภาพ</w:t>
      </w:r>
      <w:r>
        <w:t xml:space="preserve"> (Test</w:t>
      </w:r>
      <w:r>
        <w:rPr>
          <w:rFonts w:hint="cs"/>
          <w:cs/>
        </w:rPr>
        <w:t xml:space="preserve"> </w:t>
      </w:r>
      <w:r>
        <w:t>and Performance Evaluation Approaches )</w:t>
      </w:r>
    </w:p>
    <w:p w14:paraId="09237E92" w14:textId="77777777" w:rsidR="0023220D" w:rsidRDefault="0023220D" w:rsidP="0023220D"/>
    <w:p w14:paraId="31BB538C" w14:textId="77777777" w:rsidR="0023220D" w:rsidRDefault="0023220D" w:rsidP="0023220D"/>
    <w:p w14:paraId="7A80F7A6" w14:textId="77777777" w:rsidR="0023220D" w:rsidRDefault="0023220D" w:rsidP="0023220D">
      <w:pPr>
        <w:pStyle w:val="MainTopic"/>
      </w:pPr>
      <w:r>
        <w:rPr>
          <w:rFonts w:hint="cs"/>
          <w:cs/>
        </w:rPr>
        <w:t>แผนการดำเนินโครงงาน</w:t>
      </w:r>
      <w:r>
        <w:t xml:space="preserve"> (Gantt Chart)</w:t>
      </w:r>
    </w:p>
    <w:p w14:paraId="40A99AAF" w14:textId="77777777" w:rsidR="0023220D" w:rsidRDefault="0023220D" w:rsidP="0023220D"/>
    <w:p w14:paraId="459FFD52" w14:textId="77777777" w:rsidR="0023220D" w:rsidRDefault="0023220D" w:rsidP="0023220D">
      <w:pPr>
        <w:pStyle w:val="MainTopic"/>
      </w:pPr>
      <w:r>
        <w:rPr>
          <w:rFonts w:hint="cs"/>
          <w:cs/>
        </w:rPr>
        <w:t>ประโยชน์ที่คาดว่าจะได้รับ</w:t>
      </w:r>
      <w:r>
        <w:t xml:space="preserve"> (Expected Benefits)</w:t>
      </w:r>
    </w:p>
    <w:p w14:paraId="00C25FAC" w14:textId="350254E3" w:rsidR="000B5D0B" w:rsidRPr="000B5D0B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>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3BDCFA43" w14:textId="77777777" w:rsidR="000B5D0B" w:rsidRPr="000B5D0B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 </w:t>
      </w:r>
    </w:p>
    <w:p w14:paraId="25C61326" w14:textId="3651B57A" w:rsidR="0023220D" w:rsidRPr="00FA7137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0B5D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Pr="000B5D0B">
        <w:rPr>
          <w:rFonts w:ascii="TH SarabunPSK" w:eastAsia="Times New Roman" w:hAnsi="TH SarabunPSK" w:cs="TH SarabunPSK" w:hint="cs"/>
          <w:sz w:val="32"/>
          <w:szCs w:val="32"/>
        </w:rPr>
        <w:t>Cryptocurrency Hardware Wallet </w:t>
      </w:r>
    </w:p>
    <w:p w14:paraId="3AD962E9" w14:textId="77777777" w:rsidR="0023220D" w:rsidRDefault="0023220D" w:rsidP="0023220D">
      <w:pPr>
        <w:pStyle w:val="MainTopic"/>
      </w:pPr>
      <w:r>
        <w:rPr>
          <w:rFonts w:hint="cs"/>
          <w:cs/>
        </w:rPr>
        <w:t>ผลการศึกษาเทคโนโลยีที่ใช้พัฒนา</w:t>
      </w:r>
    </w:p>
    <w:p w14:paraId="40B450C6" w14:textId="77777777" w:rsidR="0023220D" w:rsidRDefault="0023220D" w:rsidP="0023220D"/>
    <w:p w14:paraId="608B8462" w14:textId="77777777" w:rsidR="0023220D" w:rsidRDefault="0023220D" w:rsidP="0023220D">
      <w:pPr>
        <w:pStyle w:val="MainTopic"/>
      </w:pPr>
      <w:r>
        <w:rPr>
          <w:rFonts w:hint="cs"/>
          <w:cs/>
        </w:rPr>
        <w:t>เอกสารอ้างอิง</w:t>
      </w:r>
      <w:r>
        <w:t xml:space="preserve"> (Reference)</w:t>
      </w:r>
    </w:p>
    <w:p w14:paraId="6362963D" w14:textId="77777777" w:rsidR="0023220D" w:rsidRDefault="0023220D" w:rsidP="0023220D"/>
    <w:p w14:paraId="582A9EEA" w14:textId="77777777" w:rsidR="0023220D" w:rsidRDefault="0023220D" w:rsidP="0023220D">
      <w:pPr>
        <w:pStyle w:val="MainTopic"/>
      </w:pPr>
      <w:r>
        <w:rPr>
          <w:rFonts w:hint="cs"/>
          <w:cs/>
        </w:rPr>
        <w:t xml:space="preserve">ใช้ </w:t>
      </w:r>
      <w:r>
        <w:t>Main Topic Style</w:t>
      </w:r>
    </w:p>
    <w:p w14:paraId="761F6167" w14:textId="77777777" w:rsidR="0023220D" w:rsidRDefault="0023220D" w:rsidP="0023220D">
      <w:pPr>
        <w:pStyle w:val="SubTopic1"/>
      </w:pPr>
      <w:r>
        <w:rPr>
          <w:rFonts w:hint="cs"/>
          <w:cs/>
        </w:rPr>
        <w:t xml:space="preserve">ใช้ </w:t>
      </w:r>
      <w:r>
        <w:t>Sub Topic 1 Style</w:t>
      </w:r>
    </w:p>
    <w:p w14:paraId="2CE8A9ED" w14:textId="77777777" w:rsidR="0023220D" w:rsidRDefault="0023220D" w:rsidP="0023220D">
      <w:r>
        <w:rPr>
          <w:rFonts w:hint="cs"/>
          <w:cs/>
        </w:rPr>
        <w:t xml:space="preserve">ใช้ </w:t>
      </w:r>
      <w:r>
        <w:t>Normal Style</w:t>
      </w:r>
    </w:p>
    <w:p w14:paraId="74CBA629" w14:textId="182B989E" w:rsidR="0023220D" w:rsidRDefault="0023220D" w:rsidP="0023220D">
      <w:pPr>
        <w:jc w:val="center"/>
      </w:pPr>
      <w:r>
        <w:rPr>
          <w:noProof/>
        </w:rPr>
        <w:drawing>
          <wp:inline distT="0" distB="0" distL="0" distR="0" wp14:anchorId="5DF34106" wp14:editId="7A1F2717">
            <wp:extent cx="1476375" cy="923925"/>
            <wp:effectExtent l="0" t="0" r="9525" b="9525"/>
            <wp:docPr id="3" name="รูปภาพ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7485" w14:textId="77777777" w:rsidR="0023220D" w:rsidRDefault="0023220D" w:rsidP="0023220D">
      <w:pPr>
        <w:pStyle w:val="ac"/>
      </w:pPr>
      <w:r>
        <w:rPr>
          <w:rFonts w:hint="cs"/>
          <w:cs/>
        </w:rPr>
        <w:t xml:space="preserve">รูป </w:t>
      </w:r>
      <w:fldSimple w:instr=" STYLEREF  \s &quot;Main Topic&quot; ">
        <w:r>
          <w:rPr>
            <w:rFonts w:hint="cs"/>
            <w:noProof/>
            <w:cs/>
          </w:rPr>
          <w:t>10</w:t>
        </w:r>
      </w:fldSimple>
      <w:r>
        <w:rPr>
          <w:rFonts w:hint="cs"/>
          <w:cs/>
        </w:rPr>
        <w:t>.</w:t>
      </w:r>
      <w:fldSimple w:instr=" SEQ รูป \* ARABIC \s 1 ">
        <w:r>
          <w:rPr>
            <w:rFonts w:hint="cs"/>
            <w:noProof/>
            <w:cs/>
          </w:rPr>
          <w:t>1</w:t>
        </w:r>
      </w:fldSimple>
      <w:r>
        <w:rPr>
          <w:rFonts w:hint="cs"/>
          <w:cs/>
        </w:rPr>
        <w:t xml:space="preserve"> ใช้ </w:t>
      </w:r>
      <w:r>
        <w:t>Caption Style</w:t>
      </w:r>
      <w:r>
        <w:rPr>
          <w:rStyle w:val="ad"/>
        </w:rPr>
        <w:footnoteReference w:id="1"/>
      </w:r>
    </w:p>
    <w:p w14:paraId="302CF573" w14:textId="77777777" w:rsidR="0023220D" w:rsidRDefault="0023220D" w:rsidP="0023220D">
      <w:pPr>
        <w:pStyle w:val="TableCaptionStyle"/>
      </w:pPr>
      <w:r>
        <w:rPr>
          <w:rFonts w:hint="cs"/>
          <w:cs/>
        </w:rPr>
        <w:t xml:space="preserve">ตาราง </w:t>
      </w:r>
      <w:fldSimple w:instr=" STYLEREF  \s &quot;Main Topic&quot; ">
        <w:r>
          <w:rPr>
            <w:rFonts w:hint="cs"/>
            <w:noProof/>
            <w:cs/>
          </w:rPr>
          <w:t>10</w:t>
        </w:r>
      </w:fldSimple>
      <w:r>
        <w:rPr>
          <w:rFonts w:hint="cs"/>
          <w:cs/>
        </w:rPr>
        <w:t>.</w:t>
      </w:r>
      <w:fldSimple w:instr=" SEQ ตาราง \* ARABIC \s 1 ">
        <w:r>
          <w:rPr>
            <w:rFonts w:hint="cs"/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 xml:space="preserve">ใช้ </w:t>
      </w:r>
      <w:r>
        <w:t>Table Caption Sty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23220D" w14:paraId="0EEE8B2E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C2B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CAB9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185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51D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E83" w14:textId="77777777" w:rsidR="0023220D" w:rsidRDefault="0023220D"/>
        </w:tc>
      </w:tr>
      <w:tr w:rsidR="0023220D" w14:paraId="3F62FDDB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10A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A8B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468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EE9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0C8" w14:textId="77777777" w:rsidR="0023220D" w:rsidRDefault="0023220D"/>
        </w:tc>
      </w:tr>
      <w:tr w:rsidR="0023220D" w14:paraId="6DE08B1E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30C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210E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CEE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DF2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B54" w14:textId="77777777" w:rsidR="0023220D" w:rsidRDefault="0023220D"/>
        </w:tc>
      </w:tr>
      <w:tr w:rsidR="0023220D" w14:paraId="7EDB17BF" w14:textId="77777777" w:rsidTr="0023220D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36D" w14:textId="77777777" w:rsidR="0023220D" w:rsidRDefault="0023220D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B3B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016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3D0" w14:textId="77777777" w:rsidR="0023220D" w:rsidRDefault="0023220D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8C5" w14:textId="77777777" w:rsidR="0023220D" w:rsidRDefault="0023220D"/>
        </w:tc>
      </w:tr>
    </w:tbl>
    <w:p w14:paraId="362B04B5" w14:textId="77777777" w:rsidR="0023220D" w:rsidRDefault="0023220D" w:rsidP="0023220D">
      <w:pPr>
        <w:rPr>
          <w:rFonts w:ascii="TH Sarabun New" w:eastAsia="TH Sarabun New" w:hAnsi="TH Sarabun New" w:cs="TH Sarabun New"/>
          <w:sz w:val="32"/>
          <w:szCs w:val="32"/>
        </w:rPr>
      </w:pPr>
    </w:p>
    <w:p w14:paraId="2B605338" w14:textId="77777777" w:rsidR="0023220D" w:rsidRDefault="0023220D" w:rsidP="0023220D">
      <w:pPr>
        <w:pStyle w:val="Default"/>
      </w:pPr>
    </w:p>
    <w:p w14:paraId="1824B912" w14:textId="77777777" w:rsidR="0023220D" w:rsidRPr="0023220D" w:rsidRDefault="0023220D" w:rsidP="0023220D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sectPr w:rsidR="0023220D" w:rsidRPr="0023220D" w:rsidSect="00F20E29">
      <w:headerReference w:type="default" r:id="rId15"/>
      <w:footerReference w:type="default" r:id="rId16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C099" w14:textId="77777777" w:rsidR="00D23584" w:rsidRDefault="00D23584" w:rsidP="009532EA">
      <w:pPr>
        <w:spacing w:after="0" w:line="240" w:lineRule="auto"/>
      </w:pPr>
      <w:r>
        <w:separator/>
      </w:r>
    </w:p>
  </w:endnote>
  <w:endnote w:type="continuationSeparator" w:id="0">
    <w:p w14:paraId="50FEA956" w14:textId="77777777" w:rsidR="00D23584" w:rsidRDefault="00D23584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DC31F8-0FAA-4267-AC19-344FDB0E8924}"/>
    <w:embedBold r:id="rId2" w:fontKey="{7A5AB084-91E4-4A08-8624-37722A3481F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DBB7A73-EC58-440C-9806-59B2EA22B4C7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4" w:fontKey="{7DF1EBC6-3B00-4DC4-875F-703E724AFF68}"/>
    <w:embedBold r:id="rId5" w:fontKey="{35E3D271-D034-45BF-8A9B-65C976AC395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A944C49-9B0B-45BF-8021-EF58394E0D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0C83522-1485-4609-9113-0E056DF1E391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8" w:fontKey="{6FC908B4-9EAA-47FE-A80B-FA5D001AEC56}"/>
    <w:embedBold r:id="rId9" w:fontKey="{80896DFE-A646-45C0-B234-BDBACE029F1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414E18A4-4976-480D-B9BB-CDB8EB36AC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D7BAA11-043D-4992-8DC3-75934CF8EB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B209" w14:textId="77777777" w:rsidR="00D23584" w:rsidRDefault="00D23584" w:rsidP="009532EA">
      <w:pPr>
        <w:spacing w:after="0" w:line="240" w:lineRule="auto"/>
      </w:pPr>
      <w:r>
        <w:separator/>
      </w:r>
    </w:p>
  </w:footnote>
  <w:footnote w:type="continuationSeparator" w:id="0">
    <w:p w14:paraId="4A932AA5" w14:textId="77777777" w:rsidR="00D23584" w:rsidRDefault="00D23584" w:rsidP="009532EA">
      <w:pPr>
        <w:spacing w:after="0" w:line="240" w:lineRule="auto"/>
      </w:pPr>
      <w:r>
        <w:continuationSeparator/>
      </w:r>
    </w:p>
  </w:footnote>
  <w:footnote w:id="1">
    <w:p w14:paraId="29655F6A" w14:textId="77777777" w:rsidR="0023220D" w:rsidRDefault="0023220D" w:rsidP="0023220D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Style w:val="FootnoteStyleChar"/>
          <w:rFonts w:hint="cs"/>
          <w:cs/>
        </w:rPr>
        <w:t>ใช้</w:t>
      </w:r>
      <w:r>
        <w:rPr>
          <w:cs/>
        </w:rPr>
        <w:t xml:space="preserve"> </w:t>
      </w:r>
      <w:r>
        <w:rPr>
          <w:rStyle w:val="FootnoteStyleChar"/>
        </w:rPr>
        <w:t>Footnote Styl</w:t>
      </w:r>
      <w: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4201A"/>
    <w:multiLevelType w:val="multilevel"/>
    <w:tmpl w:val="84B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300404">
    <w:abstractNumId w:val="6"/>
  </w:num>
  <w:num w:numId="2" w16cid:durableId="1569537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2"/>
  </w:num>
  <w:num w:numId="4" w16cid:durableId="264309759">
    <w:abstractNumId w:val="7"/>
  </w:num>
  <w:num w:numId="5" w16cid:durableId="1439980649">
    <w:abstractNumId w:val="0"/>
  </w:num>
  <w:num w:numId="6" w16cid:durableId="915287816">
    <w:abstractNumId w:val="4"/>
  </w:num>
  <w:num w:numId="7" w16cid:durableId="139344617">
    <w:abstractNumId w:val="1"/>
  </w:num>
  <w:num w:numId="8" w16cid:durableId="1007908843">
    <w:abstractNumId w:val="5"/>
  </w:num>
  <w:num w:numId="9" w16cid:durableId="1046023553">
    <w:abstractNumId w:val="3"/>
  </w:num>
  <w:num w:numId="10" w16cid:durableId="1105884719">
    <w:abstractNumId w:val="8"/>
  </w:num>
  <w:num w:numId="11" w16cid:durableId="1251700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570CF"/>
    <w:rsid w:val="000757C5"/>
    <w:rsid w:val="000901C6"/>
    <w:rsid w:val="000B0E89"/>
    <w:rsid w:val="000B5D0B"/>
    <w:rsid w:val="000C1D30"/>
    <w:rsid w:val="000D7B8D"/>
    <w:rsid w:val="00114BB3"/>
    <w:rsid w:val="00117289"/>
    <w:rsid w:val="00123949"/>
    <w:rsid w:val="00151D30"/>
    <w:rsid w:val="001620BC"/>
    <w:rsid w:val="001F501C"/>
    <w:rsid w:val="00202D2A"/>
    <w:rsid w:val="002116B7"/>
    <w:rsid w:val="0023220D"/>
    <w:rsid w:val="002755CD"/>
    <w:rsid w:val="002E0349"/>
    <w:rsid w:val="0036555E"/>
    <w:rsid w:val="00394D05"/>
    <w:rsid w:val="003D4AEE"/>
    <w:rsid w:val="00425120"/>
    <w:rsid w:val="00426387"/>
    <w:rsid w:val="00473DFA"/>
    <w:rsid w:val="004978D8"/>
    <w:rsid w:val="004A79CC"/>
    <w:rsid w:val="004C54E1"/>
    <w:rsid w:val="004D1602"/>
    <w:rsid w:val="004E55E3"/>
    <w:rsid w:val="00586C60"/>
    <w:rsid w:val="005A7F0D"/>
    <w:rsid w:val="005E6BFF"/>
    <w:rsid w:val="006166FC"/>
    <w:rsid w:val="006460D5"/>
    <w:rsid w:val="006637A9"/>
    <w:rsid w:val="00673BBE"/>
    <w:rsid w:val="006F7687"/>
    <w:rsid w:val="007A3E94"/>
    <w:rsid w:val="00812B1E"/>
    <w:rsid w:val="008525CD"/>
    <w:rsid w:val="00856A76"/>
    <w:rsid w:val="008942D1"/>
    <w:rsid w:val="008B163F"/>
    <w:rsid w:val="009532EA"/>
    <w:rsid w:val="009C750D"/>
    <w:rsid w:val="00A31020"/>
    <w:rsid w:val="00A72510"/>
    <w:rsid w:val="00A75DAD"/>
    <w:rsid w:val="00AB19C3"/>
    <w:rsid w:val="00AF2C60"/>
    <w:rsid w:val="00B06CD4"/>
    <w:rsid w:val="00B31F18"/>
    <w:rsid w:val="00B4239C"/>
    <w:rsid w:val="00B55DF7"/>
    <w:rsid w:val="00B64FAC"/>
    <w:rsid w:val="00B8200A"/>
    <w:rsid w:val="00BB2677"/>
    <w:rsid w:val="00BF1D0C"/>
    <w:rsid w:val="00C00084"/>
    <w:rsid w:val="00C667A5"/>
    <w:rsid w:val="00CB7205"/>
    <w:rsid w:val="00CC6430"/>
    <w:rsid w:val="00D11837"/>
    <w:rsid w:val="00D11E5A"/>
    <w:rsid w:val="00D23584"/>
    <w:rsid w:val="00D6449A"/>
    <w:rsid w:val="00D7154C"/>
    <w:rsid w:val="00DB0773"/>
    <w:rsid w:val="00DF6A9D"/>
    <w:rsid w:val="00E10F95"/>
    <w:rsid w:val="00E144D1"/>
    <w:rsid w:val="00E55590"/>
    <w:rsid w:val="00EA2993"/>
    <w:rsid w:val="00EC4897"/>
    <w:rsid w:val="00EC60A1"/>
    <w:rsid w:val="00F035ED"/>
    <w:rsid w:val="00F136B9"/>
    <w:rsid w:val="00F20E29"/>
    <w:rsid w:val="00F31461"/>
    <w:rsid w:val="00F72598"/>
    <w:rsid w:val="00F82773"/>
    <w:rsid w:val="00FA5AB9"/>
    <w:rsid w:val="00FA7137"/>
    <w:rsid w:val="00FB0E9D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semiHidden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semiHidden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2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semiHidden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61</cp:revision>
  <cp:lastPrinted>2020-01-27T08:49:00Z</cp:lastPrinted>
  <dcterms:created xsi:type="dcterms:W3CDTF">2022-04-21T07:50:00Z</dcterms:created>
  <dcterms:modified xsi:type="dcterms:W3CDTF">2022-04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